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8D959" w14:textId="77777777" w:rsidR="00CC79DB" w:rsidRDefault="00FA5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5007064B" w14:textId="14FB85D8" w:rsidR="00CC79DB" w:rsidRDefault="00FA5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C106F4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 w:rsidR="00950690">
        <w:rPr>
          <w:rFonts w:ascii="Times New Roman" w:eastAsia="Times New Roman" w:hAnsi="Times New Roman" w:cs="Times New Roman"/>
          <w:b/>
          <w:lang w:eastAsia="it-IT"/>
        </w:rPr>
        <w:t>3793 ROSA</w:t>
      </w:r>
    </w:p>
    <w:p w14:paraId="388958B8" w14:textId="77777777" w:rsidR="00CC79DB" w:rsidRDefault="00CC79DB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081D4CC9" w14:textId="0D2A67C0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>
        <w:rPr>
          <w:rFonts w:ascii="Times New Roman" w:eastAsia="Times New Roman" w:hAnsi="Times New Roman" w:cs="Times New Roman"/>
          <w:lang w:eastAsia="it-IT"/>
        </w:rPr>
        <w:br/>
      </w:r>
      <w:r w:rsidR="00C106F4">
        <w:rPr>
          <w:rFonts w:ascii="Times New Roman" w:eastAsia="Times New Roman" w:hAnsi="Times New Roman" w:cs="Times New Roman"/>
          <w:lang w:eastAsia="it-IT"/>
        </w:rPr>
        <w:t>Segretario Generale</w:t>
      </w:r>
    </w:p>
    <w:p w14:paraId="67176880" w14:textId="77777777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14:paraId="0810DA29" w14:textId="77777777" w:rsidR="00CC79DB" w:rsidRDefault="00FA5C7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14:paraId="098DFA57" w14:textId="77777777" w:rsidR="00CC79DB" w:rsidRDefault="00FA5C7A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14:paraId="26C98BDC" w14:textId="77777777" w:rsidR="00CC79DB" w:rsidRDefault="00CC79DB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14:paraId="75BA4155" w14:textId="77777777" w:rsidR="00C106F4" w:rsidRPr="00C106F4" w:rsidRDefault="00FA5C7A" w:rsidP="00C106F4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662BCE"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 w:rsidRPr="00662BCE">
        <w:rPr>
          <w:rFonts w:ascii="Times New Roman" w:eastAsia="MS Mincho" w:hAnsi="Times New Roman" w:cs="Times New Roman"/>
          <w:bCs/>
          <w:color w:val="000000"/>
        </w:rPr>
        <w:t xml:space="preserve">PER LA </w:t>
      </w:r>
      <w:r w:rsidR="00C106F4" w:rsidRPr="00662BCE">
        <w:rPr>
          <w:rFonts w:ascii="Times New Roman" w:eastAsia="MS Mincho" w:hAnsi="Times New Roman" w:cs="Times New Roman"/>
          <w:bCs/>
          <w:color w:val="000000"/>
        </w:rPr>
        <w:t>SELEZIONE COMPARATIVO-VALUTATIVA PER IL CONFERIMENTO DI UN INCARICO, CON CONTRATTO DI LAVORO AUTONOMO, DI ESPERTO LEGALE, NELL’AMBITO DEL PROGETTO 3793 – ROSA - RAFFORZAMENTO DELL’OFFERTA DEI SERVIZI PER L’ACCOGLIENZA - FONDO ASILO MIGRAZIONE INTEGRAZIONE (FAMI) - OBIETTIVO SPECIFICO: 2. INTEGRAZIONE/MIGRAZIONE LEGALE– OBIETTIVO NAZIONALE: ON 3 – CAPACITY BUILDING – CIRCOLARE PREFETTURE 2021 – VII SPORTELLO -  CUP F69J21017790007</w:t>
      </w:r>
    </w:p>
    <w:p w14:paraId="7CA24B4B" w14:textId="0D4A4809" w:rsidR="00950690" w:rsidRDefault="00950690" w:rsidP="00950690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</w:p>
    <w:p w14:paraId="3C8F9C10" w14:textId="5C9FE1B2" w:rsidR="00CC79DB" w:rsidRDefault="00FA5C7A" w:rsidP="0095069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14:paraId="6C62F64A" w14:textId="77777777" w:rsidR="00CC79DB" w:rsidRDefault="00FA5C7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______________________ indirizzo di posta elettronica ordinaria __________________________________________________indirizzo di posta elettronica certificata (PEC)___________________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14:paraId="2B8F64FA" w14:textId="77777777" w:rsidR="00CC79DB" w:rsidRDefault="00FA5C7A" w:rsidP="00FA5C7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14:paraId="37219A78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1F2FCAA8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14:paraId="077E5970" w14:textId="1DF8BD8F" w:rsidR="00CC79DB" w:rsidRDefault="00FA5C7A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esperto </w:t>
      </w:r>
      <w:r w:rsidR="004B6A1D">
        <w:rPr>
          <w:rFonts w:ascii="Times New Roman" w:eastAsia="Times New Roman" w:hAnsi="Times New Roman" w:cs="Times New Roman"/>
          <w:color w:val="2B2B2D"/>
          <w:lang w:eastAsia="it-IT"/>
        </w:rPr>
        <w:t>legale</w:t>
      </w:r>
      <w:r w:rsidR="00C106F4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14:paraId="1539DF54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14:paraId="6839517C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14:paraId="79F7F62F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14:paraId="38AC57BE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14:paraId="46AEF8CD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</w:p>
    <w:p w14:paraId="418BB613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14:paraId="27D4DC6F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14:paraId="3DC22F4B" w14:textId="05274593" w:rsidR="00662BCE" w:rsidRPr="00662BCE" w:rsidRDefault="00662BCE" w:rsidP="00662BCE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che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non </w:t>
      </w:r>
      <w:r w:rsidRPr="00662BCE">
        <w:rPr>
          <w:rFonts w:ascii="Times New Roman" w:hAnsi="Times New Roman" w:cs="Times New Roman"/>
          <w:shd w:val="clear" w:color="auto" w:fill="FFFFFF"/>
        </w:rPr>
        <w:t xml:space="preserve">sussistano relazioni finanziarie, d'affari, di lavoro o di altro genere con la Prefettura - U.T.G. di Perugia, con sede in P.zza Italia, 11, codice fiscale 80013260544, </w:t>
      </w:r>
      <w:r>
        <w:rPr>
          <w:rFonts w:ascii="Times New Roman" w:hAnsi="Times New Roman" w:cs="Times New Roman"/>
          <w:shd w:val="clear" w:color="auto" w:fill="FFFFFF"/>
        </w:rPr>
        <w:t xml:space="preserve">e con ANCI Umbria, con sede in Piazza Italia, n. 11, C.F. </w:t>
      </w:r>
      <w:r w:rsidRPr="00662BCE">
        <w:rPr>
          <w:rFonts w:ascii="Times New Roman" w:hAnsi="Times New Roman" w:cs="Times New Roman"/>
          <w:shd w:val="clear" w:color="auto" w:fill="FFFFFF"/>
        </w:rPr>
        <w:t>91006430556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662BCE">
        <w:rPr>
          <w:rFonts w:ascii="Times New Roman" w:hAnsi="Times New Roman" w:cs="Times New Roman"/>
          <w:shd w:val="clear" w:color="auto" w:fill="FFFFFF"/>
        </w:rPr>
        <w:t>tali da ritenere compromessa l'indipendenza del professionista o dello Studio Associato/Società tra Avvocati nello svolgimento dell'incarico;</w:t>
      </w:r>
    </w:p>
    <w:p w14:paraId="4421824F" w14:textId="43A83D18" w:rsidR="00CC79DB" w:rsidRPr="00E372C0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essere iscritto/a all’Albo/Ordine professionale da almeno 5 anni, con iscrizione effettuata in data……………………………….., presso l’Albo/Ordine Professionale di……………………………………………………………………………………..;</w:t>
      </w:r>
    </w:p>
    <w:p w14:paraId="54CC7A41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437AEDF3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14:paraId="5E07510D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14:paraId="36BA9734" w14:textId="166EBE2A" w:rsidR="00C106F4" w:rsidRPr="00C106F4" w:rsidRDefault="00C106F4" w:rsidP="00C106F4">
      <w:p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C106F4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Pr="00C106F4">
        <w:rPr>
          <w:rFonts w:ascii="Times New Roman" w:eastAsia="Times New Roman" w:hAnsi="Times New Roman" w:cs="Times New Roman"/>
          <w:i/>
          <w:lang w:eastAsia="it-IT"/>
        </w:rPr>
        <w:t xml:space="preserve"> alternativa</w:t>
      </w:r>
    </w:p>
    <w:p w14:paraId="1EB9F9A4" w14:textId="77777777" w:rsidR="00C106F4" w:rsidRDefault="00C106F4" w:rsidP="00C106F4">
      <w:pPr>
        <w:numPr>
          <w:ilvl w:val="1"/>
          <w:numId w:val="8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aver </w:t>
      </w:r>
      <w:r w:rsidRPr="00C106F4">
        <w:rPr>
          <w:rFonts w:ascii="Times New Roman" w:eastAsia="Times New Roman" w:hAnsi="Times New Roman" w:cs="Times New Roman"/>
          <w:lang w:eastAsia="it-IT"/>
        </w:rPr>
        <w:t>riportato condanne penali e non essere destinatario di provvedimenti che riguardano l'applicazione di misure di prevenzione, di decisioni civili e di provvedimenti amministrativi iscritti nel casellario giudiziale;</w:t>
      </w:r>
    </w:p>
    <w:p w14:paraId="59BD4E64" w14:textId="340DDEEF" w:rsidR="00CC79DB" w:rsidRPr="00C106F4" w:rsidRDefault="00C106F4" w:rsidP="00C106F4">
      <w:pPr>
        <w:numPr>
          <w:ilvl w:val="1"/>
          <w:numId w:val="8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106F4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C106F4">
        <w:rPr>
          <w:rFonts w:ascii="Times New Roman" w:eastAsia="Times New Roman" w:hAnsi="Times New Roman" w:cs="Times New Roman"/>
          <w:lang w:eastAsia="it-IT"/>
        </w:rPr>
        <w:t xml:space="preserve"> aver riportato condanne penali e non essere destinatario di provvedimenti che riguardano l'applicazione di misure di prevenzione, di decisioni civili e di provvedimenti amministrativi iscritti nel casellario giudiziale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FA5C7A" w:rsidRPr="00C106F4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3ACCF125" w14:textId="7019AE2D" w:rsidR="00C106F4" w:rsidRPr="00C106F4" w:rsidRDefault="00C106F4" w:rsidP="00C106F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C106F4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Pr="00C106F4">
        <w:rPr>
          <w:rFonts w:ascii="Times New Roman" w:eastAsia="Times New Roman" w:hAnsi="Times New Roman" w:cs="Times New Roman"/>
          <w:i/>
          <w:lang w:eastAsia="it-IT"/>
        </w:rPr>
        <w:t xml:space="preserve"> alternativa</w:t>
      </w:r>
    </w:p>
    <w:p w14:paraId="5DB8557B" w14:textId="320B86F5" w:rsidR="00C106F4" w:rsidRPr="00C106F4" w:rsidRDefault="00C106F4" w:rsidP="00C106F4">
      <w:pPr>
        <w:numPr>
          <w:ilvl w:val="1"/>
          <w:numId w:val="9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ottoposto a: a</w:t>
      </w:r>
      <w:r w:rsidRPr="00C106F4">
        <w:rPr>
          <w:rFonts w:ascii="Times New Roman" w:eastAsia="Times New Roman" w:hAnsi="Times New Roman" w:cs="Times New Roman"/>
          <w:lang w:eastAsia="it-IT"/>
        </w:rPr>
        <w:t>) procedimenti pe</w:t>
      </w:r>
      <w:r>
        <w:rPr>
          <w:rFonts w:ascii="Times New Roman" w:eastAsia="Times New Roman" w:hAnsi="Times New Roman" w:cs="Times New Roman"/>
          <w:lang w:eastAsia="it-IT"/>
        </w:rPr>
        <w:t>nali in corso di svolgimento; b) condanne penali; c</w:t>
      </w:r>
      <w:r w:rsidRPr="00C106F4">
        <w:rPr>
          <w:rFonts w:ascii="Times New Roman" w:eastAsia="Times New Roman" w:hAnsi="Times New Roman" w:cs="Times New Roman"/>
          <w:lang w:eastAsia="it-IT"/>
        </w:rPr>
        <w:t xml:space="preserve">) provvedimenti che riguardano l’applicazione di misure di prevenzione; </w:t>
      </w:r>
    </w:p>
    <w:p w14:paraId="4E753708" w14:textId="083BB9CC" w:rsidR="00CC79DB" w:rsidRPr="00C106F4" w:rsidRDefault="00C106F4" w:rsidP="00C106F4">
      <w:pPr>
        <w:numPr>
          <w:ilvl w:val="1"/>
          <w:numId w:val="9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sottoposto </w:t>
      </w:r>
      <w:r w:rsidRPr="00C106F4">
        <w:rPr>
          <w:rFonts w:ascii="Times New Roman" w:eastAsia="Times New Roman" w:hAnsi="Times New Roman" w:cs="Times New Roman"/>
          <w:lang w:eastAsia="it-IT"/>
        </w:rPr>
        <w:t xml:space="preserve">a) procedimenti penali in corso di svolgimento; b) condanne penali; c) provvedimenti che riguardano l’applicazione di misure di prevenzione; </w:t>
      </w:r>
      <w:r w:rsidR="00FA5C7A">
        <w:rPr>
          <w:rFonts w:ascii="Times New Roman" w:eastAsia="Times New Roman" w:hAnsi="Times New Roman" w:cs="Times New Roman"/>
          <w:lang w:eastAsia="it-IT"/>
        </w:rPr>
        <w:t>(</w:t>
      </w:r>
      <w:r w:rsidR="00FA5C7A"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 w:rsidR="00FA5C7A">
        <w:rPr>
          <w:rFonts w:ascii="Times New Roman" w:eastAsia="Times New Roman" w:hAnsi="Times New Roman" w:cs="Times New Roman"/>
          <w:lang w:eastAsia="it-IT"/>
        </w:rPr>
        <w:t>);</w:t>
      </w:r>
    </w:p>
    <w:p w14:paraId="289AF0DE" w14:textId="5B174618" w:rsidR="00C106F4" w:rsidRPr="00C106F4" w:rsidRDefault="00C106F4" w:rsidP="00662BCE">
      <w:pPr>
        <w:pStyle w:val="Paragrafoelenco"/>
        <w:numPr>
          <w:ilvl w:val="0"/>
          <w:numId w:val="10"/>
        </w:numPr>
        <w:tabs>
          <w:tab w:val="left" w:pos="284"/>
        </w:tabs>
        <w:spacing w:after="240" w:line="240" w:lineRule="auto"/>
        <w:ind w:right="40" w:hanging="72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C106F4">
        <w:rPr>
          <w:rFonts w:ascii="Times New Roman" w:eastAsia="Times New Roman" w:hAnsi="Times New Roman" w:cs="Times New Roman"/>
          <w:lang w:eastAsia="it-IT"/>
        </w:rPr>
        <w:t>non</w:t>
      </w:r>
      <w:proofErr w:type="gramEnd"/>
      <w:r w:rsidRPr="00C106F4">
        <w:rPr>
          <w:rFonts w:ascii="Times New Roman" w:eastAsia="Times New Roman" w:hAnsi="Times New Roman" w:cs="Times New Roman"/>
          <w:lang w:eastAsia="it-IT"/>
        </w:rPr>
        <w:t xml:space="preserve"> trovarsi in alcuna condizione che comporti il divieto di contrarre con una Pubblica Amministrazione;</w:t>
      </w:r>
    </w:p>
    <w:p w14:paraId="3266F3C8" w14:textId="77777777" w:rsidR="00CC79DB" w:rsidRPr="00FA5C7A" w:rsidRDefault="00FA5C7A" w:rsidP="00FA5C7A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e norme di legge ivi richiamate.</w:t>
      </w:r>
    </w:p>
    <w:p w14:paraId="36BCBE50" w14:textId="77777777" w:rsidR="00CC79DB" w:rsidRDefault="00FA5C7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14:paraId="01DDCA8C" w14:textId="21EC56E6" w:rsidR="00CC79DB" w:rsidRPr="00662BCE" w:rsidRDefault="00662B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662BCE">
        <w:rPr>
          <w:rFonts w:ascii="Times New Roman" w:eastAsia="Times New Roman" w:hAnsi="Times New Roman" w:cs="Times New Roman"/>
          <w:lang w:eastAsia="it-IT"/>
        </w:rPr>
        <w:t>ALLEGA</w:t>
      </w:r>
    </w:p>
    <w:p w14:paraId="34B01B47" w14:textId="77777777" w:rsidR="00CC79DB" w:rsidRPr="00662BCE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662BCE">
        <w:rPr>
          <w:rFonts w:ascii="Times New Roman" w:eastAsia="Times New Roman" w:hAnsi="Times New Roman" w:cs="Times New Roman"/>
          <w:lang w:eastAsia="it-IT"/>
        </w:rPr>
        <w:t xml:space="preserve">Allegato 2 “Scheda </w:t>
      </w:r>
      <w:r w:rsidR="00C20504" w:rsidRPr="00662BCE">
        <w:rPr>
          <w:rFonts w:ascii="Times New Roman" w:eastAsia="Times New Roman" w:hAnsi="Times New Roman" w:cs="Times New Roman"/>
          <w:lang w:eastAsia="it-IT"/>
        </w:rPr>
        <w:t xml:space="preserve">del </w:t>
      </w:r>
      <w:r w:rsidRPr="00662BCE">
        <w:rPr>
          <w:rFonts w:ascii="Times New Roman" w:eastAsia="Times New Roman" w:hAnsi="Times New Roman" w:cs="Times New Roman"/>
          <w:lang w:eastAsia="it-IT"/>
        </w:rPr>
        <w:t>candidato”</w:t>
      </w:r>
      <w:r w:rsidRPr="00662BCE">
        <w:rPr>
          <w:rFonts w:ascii="Times New Roman" w:eastAsia="Arial" w:hAnsi="Times New Roman" w:cs="Times New Roman"/>
          <w:lang w:eastAsia="it-IT"/>
        </w:rPr>
        <w:t>;</w:t>
      </w:r>
    </w:p>
    <w:p w14:paraId="63133208" w14:textId="77777777" w:rsidR="00CC79DB" w:rsidRPr="00662BCE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662BCE"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14:paraId="7273596F" w14:textId="77777777" w:rsidR="00CC79DB" w:rsidRPr="00662BCE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662BCE">
        <w:rPr>
          <w:rFonts w:ascii="Times New Roman" w:eastAsia="Arial" w:hAnsi="Times New Roman" w:cs="Times New Roman"/>
          <w:lang w:eastAsia="it-IT"/>
        </w:rPr>
        <w:t>C</w:t>
      </w:r>
      <w:r w:rsidRPr="00662BCE">
        <w:rPr>
          <w:rFonts w:ascii="Times New Roman" w:eastAsia="Times New Roman" w:hAnsi="Times New Roman" w:cs="Times New Roman"/>
          <w:lang w:eastAsia="it-IT"/>
        </w:rPr>
        <w:t>opia di un documento di identità del sottoscri</w:t>
      </w:r>
      <w:bookmarkStart w:id="2" w:name="_GoBack"/>
      <w:bookmarkEnd w:id="2"/>
      <w:r w:rsidRPr="00662BCE">
        <w:rPr>
          <w:rFonts w:ascii="Times New Roman" w:eastAsia="Times New Roman" w:hAnsi="Times New Roman" w:cs="Times New Roman"/>
          <w:lang w:eastAsia="it-IT"/>
        </w:rPr>
        <w:t>ttore in corso di validità.</w:t>
      </w:r>
    </w:p>
    <w:p w14:paraId="4E3AF32E" w14:textId="77777777" w:rsidR="00CC79DB" w:rsidRDefault="00CC79DB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46900F4A" w14:textId="77777777" w:rsidR="00CC79DB" w:rsidRDefault="00FA5C7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14:paraId="1FA77316" w14:textId="77777777" w:rsidR="00CC79DB" w:rsidRDefault="00FA5C7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75F6C75D" w14:textId="77777777" w:rsidR="00CC79DB" w:rsidRDefault="00FA5C7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174B39B7" w14:textId="77777777" w:rsidR="00CC79DB" w:rsidRDefault="00FA5C7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 w:rsidR="00C20504">
        <w:rPr>
          <w:rFonts w:ascii="Times New Roman" w:eastAsia="Times New Roman" w:hAnsi="Times New Roman" w:cs="Times New Roman"/>
          <w:lang w:eastAsia="it-IT"/>
        </w:rPr>
        <w:t xml:space="preserve"> del</w:t>
      </w:r>
      <w:r>
        <w:rPr>
          <w:rFonts w:ascii="Times New Roman" w:eastAsia="Times New Roman" w:hAnsi="Times New Roman" w:cs="Times New Roman"/>
          <w:lang w:eastAsia="it-IT"/>
        </w:rPr>
        <w:t xml:space="preserve"> candidato di cui all’Allegato 2.</w:t>
      </w:r>
    </w:p>
    <w:p w14:paraId="3BF1EFEE" w14:textId="77777777" w:rsidR="00CC79DB" w:rsidRDefault="00CC79DB">
      <w:pPr>
        <w:rPr>
          <w:rFonts w:ascii="Times New Roman" w:hAnsi="Times New Roman" w:cs="Times New Roman"/>
          <w:b/>
        </w:rPr>
      </w:pPr>
    </w:p>
    <w:p w14:paraId="4B8E5E1E" w14:textId="77777777" w:rsidR="00CC79DB" w:rsidRDefault="00FA5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2FBD8AE1" w14:textId="77777777" w:rsidR="00CC79DB" w:rsidRDefault="00CC79DB">
      <w:pPr>
        <w:rPr>
          <w:rFonts w:ascii="Times New Roman" w:hAnsi="Times New Roman" w:cs="Times New Roman"/>
          <w:b/>
        </w:rPr>
      </w:pPr>
    </w:p>
    <w:p w14:paraId="15859562" w14:textId="77777777" w:rsidR="00CC79DB" w:rsidRDefault="00FA5C7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40C09A8E" w14:textId="77777777" w:rsidR="00CC79DB" w:rsidRDefault="00FA5C7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37F61E24" w14:textId="77777777" w:rsidR="00CC79DB" w:rsidRDefault="00CC79DB">
      <w:pPr>
        <w:rPr>
          <w:rFonts w:ascii="Times New Roman" w:hAnsi="Times New Roman" w:cs="Times New Roman"/>
        </w:rPr>
      </w:pPr>
    </w:p>
    <w:sectPr w:rsidR="00CC79DB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4FC9" w14:textId="77777777" w:rsidR="00EC5364" w:rsidRDefault="00EC5364">
      <w:pPr>
        <w:spacing w:after="0" w:line="240" w:lineRule="auto"/>
      </w:pPr>
      <w:r>
        <w:separator/>
      </w:r>
    </w:p>
  </w:endnote>
  <w:endnote w:type="continuationSeparator" w:id="0">
    <w:p w14:paraId="135C5346" w14:textId="77777777" w:rsidR="00EC5364" w:rsidRDefault="00EC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95491"/>
      <w:docPartObj>
        <w:docPartGallery w:val="Page Numbers (Bottom of Page)"/>
        <w:docPartUnique/>
      </w:docPartObj>
    </w:sdtPr>
    <w:sdtEndPr/>
    <w:sdtContent>
      <w:p w14:paraId="5104C108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BCE">
          <w:rPr>
            <w:noProof/>
          </w:rPr>
          <w:t>3</w:t>
        </w:r>
        <w:r>
          <w:fldChar w:fldCharType="end"/>
        </w:r>
      </w:p>
    </w:sdtContent>
  </w:sdt>
  <w:p w14:paraId="3E6E312A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BAB7" w14:textId="77777777" w:rsidR="00EC5364" w:rsidRDefault="00EC5364">
      <w:pPr>
        <w:spacing w:after="0" w:line="240" w:lineRule="auto"/>
      </w:pPr>
      <w:r>
        <w:separator/>
      </w:r>
    </w:p>
  </w:footnote>
  <w:footnote w:type="continuationSeparator" w:id="0">
    <w:p w14:paraId="0700384E" w14:textId="77777777" w:rsidR="00EC5364" w:rsidRDefault="00EC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B2"/>
    <w:multiLevelType w:val="multilevel"/>
    <w:tmpl w:val="35CAE398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C42B13"/>
    <w:multiLevelType w:val="multilevel"/>
    <w:tmpl w:val="86EA2FF2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B6471E2"/>
    <w:multiLevelType w:val="multilevel"/>
    <w:tmpl w:val="D3CCF4CC"/>
    <w:lvl w:ilvl="0">
      <w:start w:val="1"/>
      <w:numFmt w:val="bullet"/>
      <w:lvlText w:val=""/>
      <w:lvlJc w:val="left"/>
      <w:pPr>
        <w:tabs>
          <w:tab w:val="num" w:pos="0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3">
    <w:nsid w:val="36C72A92"/>
    <w:multiLevelType w:val="multilevel"/>
    <w:tmpl w:val="322C0C1C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C155F1"/>
    <w:multiLevelType w:val="multilevel"/>
    <w:tmpl w:val="8EACC1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4507530D"/>
    <w:multiLevelType w:val="multilevel"/>
    <w:tmpl w:val="C446535C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EFB2D5F"/>
    <w:multiLevelType w:val="multilevel"/>
    <w:tmpl w:val="7C4E5CCC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7A9F65E2"/>
    <w:multiLevelType w:val="hybridMultilevel"/>
    <w:tmpl w:val="9EB4F4E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DB"/>
    <w:rsid w:val="000B7F5D"/>
    <w:rsid w:val="004B6A1D"/>
    <w:rsid w:val="00662BCE"/>
    <w:rsid w:val="00950690"/>
    <w:rsid w:val="00AB6EF7"/>
    <w:rsid w:val="00C106F4"/>
    <w:rsid w:val="00C20504"/>
    <w:rsid w:val="00CC79DB"/>
    <w:rsid w:val="00DD412B"/>
    <w:rsid w:val="00E372C0"/>
    <w:rsid w:val="00EC5364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8629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5F1D-99CA-47BF-9461-6847613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9</cp:revision>
  <cp:lastPrinted>2019-04-10T07:12:00Z</cp:lastPrinted>
  <dcterms:created xsi:type="dcterms:W3CDTF">2021-09-22T09:06:00Z</dcterms:created>
  <dcterms:modified xsi:type="dcterms:W3CDTF">2022-06-16T07:42:00Z</dcterms:modified>
  <dc:language>it-IT</dc:language>
</cp:coreProperties>
</file>